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33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раво требования в размере 58861589,04 руб. к Язеву Валерию Афонасьевичу (ИНН: 666101270390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29 754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0.2024 12:00:00 ⇆ 07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33–ОТПП/1/12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8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0:00 ⇆ 07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8:45.1590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